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24" w:rsidRPr="0037575D" w:rsidRDefault="008E50EA" w:rsidP="00111DE4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72EA6" wp14:editId="64C576E3">
                <wp:simplePos x="0" y="0"/>
                <wp:positionH relativeFrom="column">
                  <wp:posOffset>2415540</wp:posOffset>
                </wp:positionH>
                <wp:positionV relativeFrom="paragraph">
                  <wp:posOffset>-548005</wp:posOffset>
                </wp:positionV>
                <wp:extent cx="855980" cy="447675"/>
                <wp:effectExtent l="0" t="0" r="12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EA" w:rsidRPr="00FB643E" w:rsidRDefault="008E50EA" w:rsidP="004626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2pt;margin-top:-43.15pt;width:67.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" stroked="f">
                <v:textbox>
                  <w:txbxContent>
                    <w:p w:rsidR="008E50EA" w:rsidRPr="00FB643E" w:rsidRDefault="008E50EA" w:rsidP="004626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59F" w:rsidRPr="0037575D">
        <w:rPr>
          <w:rFonts w:ascii="TH SarabunIT๙" w:eastAsia="Cordia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1A68" wp14:editId="0DDFEEA9">
                <wp:simplePos x="0" y="0"/>
                <wp:positionH relativeFrom="column">
                  <wp:posOffset>4890770</wp:posOffset>
                </wp:positionH>
                <wp:positionV relativeFrom="paragraph">
                  <wp:posOffset>-367665</wp:posOffset>
                </wp:positionV>
                <wp:extent cx="855980" cy="1080135"/>
                <wp:effectExtent l="0" t="0" r="2032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26" w:rsidRDefault="00462626" w:rsidP="0046262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อาก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แตมป์</w:t>
                            </w:r>
                            <w:proofErr w:type="spellEnd"/>
                          </w:p>
                          <w:p w:rsidR="00462626" w:rsidRPr="00FB643E" w:rsidRDefault="001958AF" w:rsidP="004626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="004626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1pt;margin-top:-28.95pt;width:67.4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">
                <v:textbox>
                  <w:txbxContent>
                    <w:p w:rsidR="00462626" w:rsidRDefault="00462626" w:rsidP="00462626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อาก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แตมป์</w:t>
                      </w:r>
                      <w:proofErr w:type="spellEnd"/>
                    </w:p>
                    <w:p w:rsidR="00462626" w:rsidRPr="00FB643E" w:rsidRDefault="001958AF" w:rsidP="004626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  <w:r w:rsidR="004626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897328" w:rsidRDefault="00897328" w:rsidP="00111DE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3ADC" w:rsidRDefault="00F83ADC" w:rsidP="00111DE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3ADC" w:rsidRPr="0037575D" w:rsidRDefault="00F83ADC" w:rsidP="00111DE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DC6A7A" w:rsidRPr="0037575D" w:rsidRDefault="00F432B4" w:rsidP="00111D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37575D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บันทึกต่ออายุสัญญาอนุญาตให้ข้าราชการไปศึกษา</w:t>
      </w:r>
      <w:r w:rsidR="00214B65" w:rsidRPr="0037575D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ภายในประเทศ (ครั้ง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14B65" w:rsidRPr="0037575D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)</w:t>
      </w:r>
    </w:p>
    <w:p w:rsidR="00462626" w:rsidRPr="0037575D" w:rsidRDefault="00462626" w:rsidP="00111DE4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DC6A7A" w:rsidRPr="0037575D" w:rsidRDefault="00DC6A7A" w:rsidP="00111DE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ทำที่</w:t>
      </w:r>
      <w:r w:rsidR="00214B65" w:rsidRPr="0037575D">
        <w:rPr>
          <w:rFonts w:ascii="TH SarabunIT๙" w:eastAsia="CordiaNew" w:hAnsi="TH SarabunIT๙" w:cs="TH SarabunIT๙"/>
          <w:sz w:val="32"/>
          <w:szCs w:val="32"/>
          <w:cs/>
        </w:rPr>
        <w:t xml:space="preserve"> มหาวิทยาลัยราช</w:t>
      </w:r>
      <w:proofErr w:type="spellStart"/>
      <w:r w:rsidR="00214B65" w:rsidRPr="0037575D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214B65" w:rsidRPr="0037575D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="0026062C" w:rsidRPr="0037575D">
        <w:rPr>
          <w:rFonts w:ascii="TH SarabunIT๙" w:eastAsia="CordiaNew" w:hAnsi="TH SarabunIT๙" w:cs="TH SarabunIT๙"/>
          <w:sz w:val="32"/>
          <w:szCs w:val="32"/>
          <w:cs/>
        </w:rPr>
        <w:t xml:space="preserve">   </w:t>
      </w:r>
    </w:p>
    <w:p w:rsidR="00DC6A7A" w:rsidRPr="0037575D" w:rsidRDefault="00DC6A7A" w:rsidP="00111DE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วัน</w:t>
      </w:r>
      <w:r w:rsidR="001958AF">
        <w:rPr>
          <w:rFonts w:ascii="TH SarabunIT๙" w:eastAsia="CordiaNew" w:hAnsi="TH SarabunIT๙" w:cs="TH SarabunIT๙" w:hint="cs"/>
          <w:sz w:val="32"/>
          <w:szCs w:val="32"/>
          <w:cs/>
        </w:rPr>
        <w:t>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37575D">
        <w:rPr>
          <w:rFonts w:ascii="TH SarabunIT๙" w:eastAsia="CordiaNew" w:hAnsi="TH SarabunIT๙" w:cs="TH SarabunIT๙"/>
          <w:sz w:val="32"/>
          <w:szCs w:val="32"/>
        </w:rPr>
        <w:t>.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37575D" w:rsidRPr="0037575D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</w:p>
    <w:p w:rsidR="00135FFE" w:rsidRPr="0074047E" w:rsidRDefault="0037575D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4047E">
        <w:rPr>
          <w:rFonts w:ascii="TH SarabunIT๙" w:eastAsia="CordiaNew" w:hAnsi="TH SarabunIT๙" w:cs="TH SarabunIT๙"/>
          <w:sz w:val="32"/>
          <w:szCs w:val="32"/>
          <w:cs/>
        </w:rPr>
        <w:t>บันทึกฉบับนี้ ทำขึ้นระหว่าง มหาวิทยาลัยราช</w:t>
      </w:r>
      <w:proofErr w:type="spellStart"/>
      <w:r w:rsidRPr="0074047E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74047E">
        <w:rPr>
          <w:rFonts w:ascii="TH SarabunIT๙" w:eastAsia="CordiaNew" w:hAnsi="TH SarabunIT๙" w:cs="TH SarabunIT๙"/>
          <w:sz w:val="32"/>
          <w:szCs w:val="32"/>
          <w:cs/>
        </w:rPr>
        <w:t xml:space="preserve">พระนครศรีอยุธยา โดย รองศาสตราจารย์ </w:t>
      </w:r>
      <w:r w:rsidRPr="0074047E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ดร.ชูสิทธ</w:t>
      </w:r>
      <w:r w:rsidRPr="0074047E">
        <w:rPr>
          <w:rFonts w:ascii="TH SarabunIT๙" w:hAnsi="TH SarabunIT๙" w:cs="TH SarabunIT๙"/>
          <w:spacing w:val="4"/>
          <w:sz w:val="32"/>
          <w:szCs w:val="32"/>
          <w:cs/>
        </w:rPr>
        <w:t>ิ์ ประ</w:t>
      </w:r>
      <w:proofErr w:type="spellStart"/>
      <w:r w:rsidRPr="0074047E">
        <w:rPr>
          <w:rFonts w:ascii="TH SarabunIT๙" w:hAnsi="TH SarabunIT๙" w:cs="TH SarabunIT๙"/>
          <w:spacing w:val="4"/>
          <w:sz w:val="32"/>
          <w:szCs w:val="32"/>
          <w:cs/>
        </w:rPr>
        <w:t>ดับเพ็ชร์</w:t>
      </w:r>
      <w:proofErr w:type="spellEnd"/>
      <w:r w:rsidRPr="0074047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ตำแหน่งอธิการบดีมหาวิทยาลัยราช</w:t>
      </w:r>
      <w:proofErr w:type="spellStart"/>
      <w:r w:rsidRPr="0074047E">
        <w:rPr>
          <w:rFonts w:ascii="TH SarabunIT๙" w:hAnsi="TH SarabunIT๙" w:cs="TH SarabunIT๙"/>
          <w:spacing w:val="4"/>
          <w:sz w:val="32"/>
          <w:szCs w:val="32"/>
          <w:cs/>
        </w:rPr>
        <w:t>ภัฏ</w:t>
      </w:r>
      <w:proofErr w:type="spellEnd"/>
      <w:r w:rsidRPr="0074047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ระนครศรีอยุธยา ตั้งอยู่เลขที่ 96 หมู่ 2 </w:t>
      </w:r>
      <w:r w:rsidRPr="0074047E">
        <w:rPr>
          <w:rFonts w:ascii="TH SarabunIT๙" w:eastAsia="CordiaNew" w:hAnsi="TH SarabunIT๙" w:cs="TH SarabunIT๙" w:hint="cs"/>
          <w:sz w:val="32"/>
          <w:szCs w:val="32"/>
          <w:cs/>
        </w:rPr>
        <w:t>ถนนปรีดีพนม</w:t>
      </w:r>
      <w:proofErr w:type="spellStart"/>
      <w:r w:rsidRPr="0074047E">
        <w:rPr>
          <w:rFonts w:ascii="TH SarabunIT๙" w:eastAsia="CordiaNew" w:hAnsi="TH SarabunIT๙" w:cs="TH SarabunIT๙" w:hint="cs"/>
          <w:sz w:val="32"/>
          <w:szCs w:val="32"/>
          <w:cs/>
        </w:rPr>
        <w:t>ยงค์</w:t>
      </w:r>
      <w:proofErr w:type="spellEnd"/>
      <w:r w:rsidRPr="0074047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ตำบลประตูชัย อำเภอพระนครศรีอยุธยา จังหวัดพระนครศรีอยุธยา ซึ่งต่อไปในบันทึกนี้เรียกว่า “ผู้รับสัญญา” ฝ่ายหนึ่งกับ</w:t>
      </w:r>
    </w:p>
    <w:p w:rsidR="0074047E" w:rsidRDefault="0037575D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้าพเจ้า (นาย/นาง/</w:t>
      </w:r>
      <w:r w:rsidRPr="00235486">
        <w:rPr>
          <w:rFonts w:ascii="TH SarabunIT๙" w:eastAsia="CordiaNew" w:hAnsi="TH SarabunIT๙" w:cs="TH SarabunIT๙" w:hint="cs"/>
          <w:sz w:val="32"/>
          <w:szCs w:val="32"/>
          <w:cs/>
        </w:rPr>
        <w:t>นางสาว</w:t>
      </w:r>
      <w:r w:rsidR="008E50EA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ชื่อสกุล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74047E" w:rsidRP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ายุ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8E50E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ปี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าชีพ</w:t>
      </w:r>
      <w:r w:rsidR="007E1AA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พนักงานมหาวิทยาลัย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 w:rsidR="0074047E" w:rsidRP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สังกัด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ยู่บ้านเลข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มู่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ซอย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4047E" w:rsidRP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ถนน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ตำบล/แขวง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.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ำเภอ/เขต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74047E" w:rsidRP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7575D" w:rsidRDefault="0037575D" w:rsidP="007404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จังหวัด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ซึ่งต่อไปในบันทึกนี้เรียกว่า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“ผู้ให้สัญญา” อีกฝ่ายหนึ่ง</w:t>
      </w:r>
    </w:p>
    <w:p w:rsidR="0037575D" w:rsidRDefault="0037575D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คู่สัญญาทั้งสองฝ่ายได้ตกลงทำบันทึกฉบับนี้ไว้ต่อกัน ดังมีข้อความต่อไปนี้</w:t>
      </w:r>
    </w:p>
    <w:p w:rsidR="0074047E" w:rsidRDefault="0037575D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74047E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1. ผู้ให้สัญญาขอขยายระยะเวลาของสัญญาอนุญาตให้ข้าราชการไปศึกษา</w:t>
      </w:r>
      <w:r w:rsidR="00F83ADC" w:rsidRPr="0074047E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ภายในประเทศ และ</w:t>
      </w:r>
      <w:r w:rsidR="00F83ADC" w:rsidRPr="0074047E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>ผู้รับสัญญาตกลงขยายระยะเวลาตามสัญญาอนุญาตให้ข้าราชการไปศึกษาต่อภายในประเทศ สัญญา</w:t>
      </w:r>
      <w:r w:rsidR="0074047E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 xml:space="preserve">             </w:t>
      </w:r>
      <w:r w:rsidR="00F83ADC" w:rsidRPr="0074047E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>เลข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F83ADC"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F83ADC"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F83ADC">
        <w:rPr>
          <w:rFonts w:ascii="TH SarabunIT๙" w:eastAsia="CordiaNew" w:hAnsi="TH SarabunIT๙" w:cs="TH SarabunIT๙" w:hint="cs"/>
          <w:sz w:val="32"/>
          <w:szCs w:val="32"/>
          <w:cs/>
        </w:rPr>
        <w:t>พ.ศ.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ออกไปอีก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F83AD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ปี </w:t>
      </w:r>
    </w:p>
    <w:p w:rsidR="0037575D" w:rsidRDefault="00F83ADC" w:rsidP="0074047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ับตั้งแต่วันที่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74047E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พ.ศ.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ถึงวันที่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74047E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พ.ศ.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74047E" w:rsidRP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F83ADC" w:rsidRDefault="00F83ADC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2. ผู้ค้ำประกันตกลงยินยอมในการขยายระยะเวลาตามข้อ 1.</w:t>
      </w:r>
    </w:p>
    <w:p w:rsidR="00F83ADC" w:rsidRDefault="00F83ADC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3. คู่สัญญาทั้งสองฝ่ายตกลงยินยอมปฏิบัติและให้บังคับตามข้อสัญญาเลข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พ.ศ.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ทุกประการ</w:t>
      </w:r>
    </w:p>
    <w:p w:rsidR="00F83ADC" w:rsidRDefault="00F83ADC" w:rsidP="00FA73C3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4047E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4. คู่สัญญาทั้งสองฝ่ายขอถือบันทึกฉบับนี้เป็นส่วนหนึ่งของสัญญาอนุญาตให้ข้าราชการไปศึกษ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าภายในประเทศ สัญญาเลขที่</w:t>
      </w:r>
      <w:r w:rsidR="0023548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23548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4047E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74047E">
        <w:rPr>
          <w:rFonts w:ascii="TH SarabunIT๙" w:eastAsia="CordiaNew" w:hAnsi="TH SarabunIT๙" w:cs="TH SarabunIT๙" w:hint="cs"/>
          <w:sz w:val="32"/>
          <w:szCs w:val="32"/>
          <w:cs/>
        </w:rPr>
        <w:t>พ.ศ.</w:t>
      </w:r>
      <w:r w:rsidR="0074047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74047E" w:rsidRPr="0074047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F83ADC" w:rsidRDefault="00F83ADC" w:rsidP="00111DE4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83ADC" w:rsidRDefault="00DA2259" w:rsidP="00111DE4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4257BD">
        <w:rPr>
          <w:rFonts w:ascii="TH SarabunIT๙" w:eastAsia="CordiaNew" w:hAnsi="TH SarabunIT๙" w:cs="TH SarabunIT๙"/>
          <w:noProof/>
          <w:color w:val="FFFFFF" w:themeColor="background1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A57D" wp14:editId="6FB9662D">
                <wp:simplePos x="0" y="0"/>
                <wp:positionH relativeFrom="column">
                  <wp:posOffset>-32385</wp:posOffset>
                </wp:positionH>
                <wp:positionV relativeFrom="paragraph">
                  <wp:posOffset>314960</wp:posOffset>
                </wp:positionV>
                <wp:extent cx="5857875" cy="1403985"/>
                <wp:effectExtent l="0" t="0" r="28575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259" w:rsidRPr="0012344B" w:rsidRDefault="00DA2259" w:rsidP="00DA22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.55pt;margin-top:24.8pt;width:46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" strokecolor="white [3212]">
                <v:textbox style="mso-fit-shape-to-text:t">
                  <w:txbxContent>
                    <w:p w:rsidR="00DA2259" w:rsidRPr="0012344B" w:rsidRDefault="00DA2259" w:rsidP="00DA225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สัญญา</w:t>
                      </w:r>
                    </w:p>
                  </w:txbxContent>
                </v:textbox>
              </v:shape>
            </w:pict>
          </mc:Fallback>
        </mc:AlternateContent>
      </w:r>
    </w:p>
    <w:p w:rsidR="00F83ADC" w:rsidRDefault="00F83ADC" w:rsidP="00111DE4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135FFE" w:rsidRPr="00F83ADC" w:rsidRDefault="00F83ADC" w:rsidP="00111DE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FA73C3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lastRenderedPageBreak/>
        <w:t>บันทึก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 xml:space="preserve">นี้ทำขึ้น </w:t>
      </w:r>
      <w:r w:rsidRPr="00FA73C3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2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(ส</w:t>
      </w:r>
      <w:r w:rsidRPr="00FA73C3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อง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) ฉบับ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มีข้อความตรงกัน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FA73C3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คู่สัญญาทั้งสองฝ่ายและ</w:t>
      </w:r>
      <w:r w:rsidR="00135FFE" w:rsidRPr="00FA73C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ค้ำประกันได้อ่านและ</w:t>
      </w:r>
      <w:r w:rsidR="00135FFE" w:rsidRPr="00F83ADC">
        <w:rPr>
          <w:rFonts w:ascii="TH SarabunIT๙" w:eastAsia="CordiaNew" w:hAnsi="TH SarabunIT๙" w:cs="TH SarabunIT๙"/>
          <w:sz w:val="32"/>
          <w:szCs w:val="32"/>
          <w:cs/>
        </w:rPr>
        <w:t>เข้าใจข้อความใ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บันทึก</w:t>
      </w:r>
      <w:r w:rsidR="00135FFE" w:rsidRPr="00F83ADC">
        <w:rPr>
          <w:rFonts w:ascii="TH SarabunIT๙" w:eastAsia="CordiaNew" w:hAnsi="TH SarabunIT๙" w:cs="TH SarabunIT๙"/>
          <w:sz w:val="32"/>
          <w:szCs w:val="32"/>
          <w:cs/>
        </w:rPr>
        <w:t>ฉบับนี้ละเอียดตลอดแล้ว</w:t>
      </w:r>
      <w:r w:rsidR="00135FFE" w:rsidRPr="00F83AD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135FFE" w:rsidRPr="00F83ADC">
        <w:rPr>
          <w:rFonts w:ascii="TH SarabunIT๙" w:eastAsia="CordiaNew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135FFE" w:rsidRPr="00F83ADC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135FFE" w:rsidRPr="00F83ADC">
        <w:rPr>
          <w:rFonts w:ascii="TH SarabunIT๙" w:eastAsia="CordiaNew" w:hAnsi="TH SarabunIT๙" w:cs="TH SarabunIT๙"/>
          <w:sz w:val="32"/>
          <w:szCs w:val="32"/>
          <w:cs/>
        </w:rPr>
        <w:t>และคู่สัญญาต่างยึดถือไว้ฝ่ายละฉบับ พร้อมเก็บไว้เป็นหลักฐาน ณ งา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ทรัพยากร</w:t>
      </w:r>
      <w:r w:rsidR="00135FFE" w:rsidRPr="00F83ADC">
        <w:rPr>
          <w:rFonts w:ascii="TH SarabunIT๙" w:eastAsia="CordiaNew" w:hAnsi="TH SarabunIT๙" w:cs="TH SarabunIT๙"/>
          <w:sz w:val="32"/>
          <w:szCs w:val="32"/>
          <w:cs/>
        </w:rPr>
        <w:t>บุคคล</w:t>
      </w:r>
      <w:r w:rsidRPr="00F83AD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</w:p>
    <w:p w:rsidR="00462626" w:rsidRPr="0037575D" w:rsidRDefault="00462626" w:rsidP="00111DE4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897328" w:rsidRPr="00F83ADC" w:rsidRDefault="00897328" w:rsidP="00111D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BD43F7" w:rsidRDefault="00DC6A7A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D43F7">
        <w:rPr>
          <w:rFonts w:ascii="TH SarabunIT๙" w:eastAsia="CordiaNew" w:hAnsi="TH SarabunIT๙" w:cs="TH SarabunIT๙" w:hint="cs"/>
          <w:sz w:val="32"/>
          <w:szCs w:val="32"/>
          <w:cs/>
        </w:rPr>
        <w:t>ผู้ให้สัญญา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="00DC6A7A"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</w:t>
      </w:r>
      <w:r w:rsidR="00DC6A7A"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bookmarkStart w:id="0" w:name="_GoBack"/>
      <w:bookmarkEnd w:id="0"/>
    </w:p>
    <w:p w:rsidR="00BD43F7" w:rsidRDefault="00DC6A7A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D43F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07ECD"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D43F7">
        <w:rPr>
          <w:rFonts w:ascii="TH SarabunIT๙" w:eastAsia="CordiaNew" w:hAnsi="TH SarabunIT๙" w:cs="TH SarabunIT๙" w:hint="cs"/>
          <w:sz w:val="32"/>
          <w:szCs w:val="32"/>
          <w:cs/>
        </w:rPr>
        <w:t>ผู้รับสัญญา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pacing w:val="-8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="00DC6A7A"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="00DC6A7A"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pacing w:val="-8"/>
          <w:sz w:val="32"/>
          <w:szCs w:val="32"/>
        </w:rPr>
      </w:pPr>
    </w:p>
    <w:p w:rsidR="00BD43F7" w:rsidRDefault="00DC6A7A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pacing w:val="-8"/>
          <w:sz w:val="32"/>
          <w:szCs w:val="32"/>
        </w:rPr>
      </w:pPr>
      <w:r w:rsidRPr="00BD43F7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ลงชื่อ</w:t>
      </w:r>
      <w:r w:rsidR="00B07ECD" w:rsidRPr="00BD43F7">
        <w:rPr>
          <w:rFonts w:ascii="TH SarabunIT๙" w:eastAsia="CordiaNew" w:hAnsi="TH SarabunIT๙" w:cs="TH SarabunIT๙"/>
          <w:spacing w:val="-8"/>
          <w:sz w:val="32"/>
          <w:szCs w:val="32"/>
          <w:u w:val="dotted"/>
          <w:cs/>
        </w:rPr>
        <w:tab/>
      </w:r>
      <w:r w:rsidR="00B07ECD" w:rsidRPr="00BD43F7">
        <w:rPr>
          <w:rFonts w:ascii="TH SarabunIT๙" w:eastAsia="CordiaNew" w:hAnsi="TH SarabunIT๙" w:cs="TH SarabunIT๙"/>
          <w:spacing w:val="-8"/>
          <w:sz w:val="32"/>
          <w:szCs w:val="32"/>
          <w:u w:val="dotted"/>
          <w:cs/>
        </w:rPr>
        <w:tab/>
      </w:r>
      <w:r w:rsidR="00BD43F7">
        <w:rPr>
          <w:rFonts w:ascii="TH SarabunIT๙" w:eastAsia="CordiaNew" w:hAnsi="TH SarabunIT๙" w:cs="TH SarabunIT๙" w:hint="cs"/>
          <w:spacing w:val="-8"/>
          <w:sz w:val="32"/>
          <w:szCs w:val="32"/>
          <w:u w:val="dotted"/>
          <w:cs/>
        </w:rPr>
        <w:t xml:space="preserve">   </w:t>
      </w:r>
      <w:r w:rsidR="00BD43F7" w:rsidRPr="00BD43F7">
        <w:rPr>
          <w:rFonts w:ascii="TH SarabunIT๙" w:eastAsia="CordiaNew" w:hAnsi="TH SarabunIT๙" w:cs="TH SarabunIT๙" w:hint="cs"/>
          <w:spacing w:val="-8"/>
          <w:sz w:val="32"/>
          <w:szCs w:val="32"/>
          <w:u w:val="dotted"/>
          <w:cs/>
        </w:rPr>
        <w:t xml:space="preserve">   </w:t>
      </w:r>
      <w:r w:rsidR="00BD43F7">
        <w:rPr>
          <w:rFonts w:ascii="TH SarabunIT๙" w:eastAsia="CordiaNew" w:hAnsi="TH SarabunIT๙" w:cs="TH SarabunIT๙" w:hint="cs"/>
          <w:spacing w:val="-8"/>
          <w:sz w:val="32"/>
          <w:szCs w:val="32"/>
          <w:u w:val="dotted"/>
          <w:cs/>
        </w:rPr>
        <w:t xml:space="preserve">            </w:t>
      </w:r>
      <w:r w:rsidR="00BD43F7" w:rsidRPr="00BD43F7">
        <w:rPr>
          <w:rFonts w:ascii="TH SarabunIT๙" w:eastAsia="CordiaNew" w:hAnsi="TH SarabunIT๙" w:cs="TH SarabunIT๙" w:hint="cs"/>
          <w:spacing w:val="-8"/>
          <w:sz w:val="32"/>
          <w:szCs w:val="32"/>
          <w:u w:val="dotted"/>
          <w:cs/>
        </w:rPr>
        <w:t xml:space="preserve">    </w:t>
      </w:r>
      <w:r w:rsidR="00BD43F7" w:rsidRPr="00BD43F7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คู่สมรสผู้ให้สัญญาให้ความยินยอม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pacing w:val="-12"/>
          <w:sz w:val="32"/>
          <w:szCs w:val="32"/>
        </w:rPr>
      </w:pPr>
      <w:r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pacing w:val="-12"/>
          <w:sz w:val="32"/>
          <w:szCs w:val="32"/>
        </w:rPr>
      </w:pPr>
    </w:p>
    <w:p w:rsidR="00BD43F7" w:rsidRPr="00DA2259" w:rsidRDefault="001073F8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pacing w:val="-20"/>
          <w:sz w:val="32"/>
          <w:szCs w:val="32"/>
        </w:rPr>
      </w:pPr>
      <w:r w:rsidRPr="00DA2259">
        <w:rPr>
          <w:rFonts w:ascii="TH SarabunIT๙" w:eastAsia="CordiaNew" w:hAnsi="TH SarabunIT๙" w:cs="TH SarabunIT๙"/>
          <w:spacing w:val="-20"/>
          <w:sz w:val="32"/>
          <w:szCs w:val="32"/>
          <w:cs/>
        </w:rPr>
        <w:t>ลงชื่อ</w:t>
      </w:r>
      <w:r w:rsidRPr="00DA2259">
        <w:rPr>
          <w:rFonts w:ascii="TH SarabunIT๙" w:eastAsia="CordiaNew" w:hAnsi="TH SarabunIT๙" w:cs="TH SarabunIT๙"/>
          <w:spacing w:val="-20"/>
          <w:sz w:val="32"/>
          <w:szCs w:val="32"/>
          <w:u w:val="dotted"/>
          <w:cs/>
        </w:rPr>
        <w:tab/>
      </w:r>
      <w:r w:rsidRPr="00DA2259">
        <w:rPr>
          <w:rFonts w:ascii="TH SarabunIT๙" w:eastAsia="CordiaNew" w:hAnsi="TH SarabunIT๙" w:cs="TH SarabunIT๙"/>
          <w:spacing w:val="-20"/>
          <w:sz w:val="32"/>
          <w:szCs w:val="32"/>
          <w:u w:val="dotted"/>
          <w:cs/>
        </w:rPr>
        <w:tab/>
      </w:r>
      <w:r w:rsidR="00BD43F7" w:rsidRPr="00DA2259">
        <w:rPr>
          <w:rFonts w:ascii="TH SarabunIT๙" w:eastAsia="CordiaNew" w:hAnsi="TH SarabunIT๙" w:cs="TH SarabunIT๙" w:hint="cs"/>
          <w:spacing w:val="-20"/>
          <w:sz w:val="32"/>
          <w:szCs w:val="32"/>
          <w:u w:val="dotted"/>
          <w:cs/>
        </w:rPr>
        <w:t xml:space="preserve">    </w:t>
      </w:r>
      <w:r w:rsidR="00DA2259" w:rsidRPr="00DA2259">
        <w:rPr>
          <w:rFonts w:ascii="TH SarabunIT๙" w:eastAsia="CordiaNew" w:hAnsi="TH SarabunIT๙" w:cs="TH SarabunIT๙" w:hint="cs"/>
          <w:spacing w:val="-20"/>
          <w:sz w:val="32"/>
          <w:szCs w:val="32"/>
          <w:u w:val="dotted"/>
          <w:cs/>
        </w:rPr>
        <w:t xml:space="preserve">  </w:t>
      </w:r>
      <w:r w:rsidR="00BD43F7" w:rsidRPr="00DA2259">
        <w:rPr>
          <w:rFonts w:ascii="TH SarabunIT๙" w:eastAsia="CordiaNew" w:hAnsi="TH SarabunIT๙" w:cs="TH SarabunIT๙" w:hint="cs"/>
          <w:spacing w:val="-20"/>
          <w:sz w:val="32"/>
          <w:szCs w:val="32"/>
          <w:u w:val="dotted"/>
          <w:cs/>
        </w:rPr>
        <w:t xml:space="preserve">         </w:t>
      </w:r>
      <w:r w:rsidRPr="00DA2259">
        <w:rPr>
          <w:rFonts w:ascii="TH SarabunIT๙" w:eastAsia="CordiaNew" w:hAnsi="TH SarabunIT๙" w:cs="TH SarabunIT๙"/>
          <w:spacing w:val="-20"/>
          <w:sz w:val="32"/>
          <w:szCs w:val="32"/>
          <w:u w:val="dotted"/>
          <w:cs/>
        </w:rPr>
        <w:tab/>
      </w:r>
      <w:r w:rsidR="00BD43F7" w:rsidRPr="00DA2259">
        <w:rPr>
          <w:rFonts w:ascii="TH SarabunIT๙" w:eastAsia="CordiaNew" w:hAnsi="TH SarabunIT๙" w:cs="TH SarabunIT๙" w:hint="cs"/>
          <w:spacing w:val="-20"/>
          <w:sz w:val="32"/>
          <w:szCs w:val="32"/>
          <w:cs/>
        </w:rPr>
        <w:t>คู่สมรสผู้ค้ำประกันให้ความยินยอม</w:t>
      </w:r>
    </w:p>
    <w:p w:rsidR="001073F8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พยาน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พยาน</w:t>
      </w:r>
    </w:p>
    <w:p w:rsidR="00BD43F7" w:rsidRPr="0037575D" w:rsidRDefault="00BD43F7" w:rsidP="00111DE4">
      <w:pPr>
        <w:autoSpaceDE w:val="0"/>
        <w:autoSpaceDN w:val="0"/>
        <w:adjustRightInd w:val="0"/>
        <w:spacing w:after="0" w:line="240" w:lineRule="auto"/>
        <w:ind w:left="3686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1073F8" w:rsidRPr="0037575D" w:rsidRDefault="001073F8" w:rsidP="00111DE4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BD43F7" w:rsidRDefault="00DC6A7A" w:rsidP="00111DE4">
      <w:pPr>
        <w:autoSpaceDE w:val="0"/>
        <w:autoSpaceDN w:val="0"/>
        <w:adjustRightInd w:val="0"/>
        <w:spacing w:after="12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37575D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37575D">
        <w:rPr>
          <w:rFonts w:ascii="TH SarabunIT๙" w:eastAsia="CordiaNew" w:hAnsi="TH SarabunIT๙" w:cs="TH SarabunIT๙"/>
          <w:sz w:val="32"/>
          <w:szCs w:val="32"/>
        </w:rPr>
        <w:t>/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37575D">
        <w:rPr>
          <w:rFonts w:ascii="TH SarabunIT๙" w:eastAsia="CordiaNew" w:hAnsi="TH SarabunIT๙" w:cs="TH SarabunIT๙"/>
          <w:sz w:val="32"/>
          <w:szCs w:val="32"/>
        </w:rPr>
        <w:t>/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37575D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</w:p>
    <w:p w:rsidR="00BD43F7" w:rsidRDefault="00BD43F7" w:rsidP="00111DE4">
      <w:pPr>
        <w:autoSpaceDE w:val="0"/>
        <w:autoSpaceDN w:val="0"/>
        <w:adjustRightInd w:val="0"/>
        <w:spacing w:after="12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สัญญา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</w:t>
      </w:r>
    </w:p>
    <w:p w:rsidR="00BD43F7" w:rsidRDefault="00BD43F7" w:rsidP="00111DE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</w:t>
      </w:r>
      <w:r w:rsidR="00DC6A7A" w:rsidRPr="0037575D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1073F8"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1073F8" w:rsidRPr="0037575D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DC6A7A" w:rsidRPr="0037575D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21347D" w:rsidRPr="00BD43F7" w:rsidRDefault="00BD43F7" w:rsidP="00111DE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(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7575D">
        <w:rPr>
          <w:rFonts w:ascii="TH SarabunIT๙" w:eastAsia="CordiaNew" w:hAnsi="TH SarabunIT๙" w:cs="TH SarabunIT๙"/>
          <w:sz w:val="32"/>
          <w:szCs w:val="32"/>
        </w:rPr>
        <w:t>)</w:t>
      </w:r>
    </w:p>
    <w:sectPr w:rsidR="0021347D" w:rsidRPr="00BD43F7" w:rsidSect="008E50EA">
      <w:headerReference w:type="default" r:id="rId9"/>
      <w:pgSz w:w="11906" w:h="16838"/>
      <w:pgMar w:top="1418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BE" w:rsidRDefault="001902BE" w:rsidP="00F25D80">
      <w:pPr>
        <w:spacing w:after="0" w:line="240" w:lineRule="auto"/>
      </w:pPr>
      <w:r>
        <w:separator/>
      </w:r>
    </w:p>
  </w:endnote>
  <w:endnote w:type="continuationSeparator" w:id="0">
    <w:p w:rsidR="001902BE" w:rsidRDefault="001902BE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BE" w:rsidRDefault="001902BE" w:rsidP="00F25D80">
      <w:pPr>
        <w:spacing w:after="0" w:line="240" w:lineRule="auto"/>
      </w:pPr>
      <w:r>
        <w:separator/>
      </w:r>
    </w:p>
  </w:footnote>
  <w:footnote w:type="continuationSeparator" w:id="0">
    <w:p w:rsidR="001902BE" w:rsidRDefault="001902BE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8957822"/>
      <w:docPartObj>
        <w:docPartGallery w:val="Page Numbers (Top of Page)"/>
        <w:docPartUnique/>
      </w:docPartObj>
    </w:sdtPr>
    <w:sdtEndPr/>
    <w:sdtContent>
      <w:p w:rsidR="0051248B" w:rsidRPr="008E50EA" w:rsidRDefault="0051248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E50E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E50E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E50E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A73C3" w:rsidRPr="00FA73C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8E50E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B6B8C" w:rsidRPr="008E50EA" w:rsidRDefault="00BB6B8C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D07"/>
    <w:multiLevelType w:val="multilevel"/>
    <w:tmpl w:val="4952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1147C"/>
    <w:rsid w:val="00015941"/>
    <w:rsid w:val="00023A57"/>
    <w:rsid w:val="00045BD8"/>
    <w:rsid w:val="000801F9"/>
    <w:rsid w:val="000803C6"/>
    <w:rsid w:val="00090577"/>
    <w:rsid w:val="000A2FA6"/>
    <w:rsid w:val="000B1FAD"/>
    <w:rsid w:val="000B352F"/>
    <w:rsid w:val="001013D2"/>
    <w:rsid w:val="001016E8"/>
    <w:rsid w:val="00103C18"/>
    <w:rsid w:val="001073F8"/>
    <w:rsid w:val="00111DE4"/>
    <w:rsid w:val="00127DD1"/>
    <w:rsid w:val="00135FFE"/>
    <w:rsid w:val="001437DA"/>
    <w:rsid w:val="00147170"/>
    <w:rsid w:val="00153CF4"/>
    <w:rsid w:val="00165201"/>
    <w:rsid w:val="001902BE"/>
    <w:rsid w:val="001958AF"/>
    <w:rsid w:val="001A4078"/>
    <w:rsid w:val="001A7232"/>
    <w:rsid w:val="001C7401"/>
    <w:rsid w:val="001E3BCA"/>
    <w:rsid w:val="001F5EFF"/>
    <w:rsid w:val="001F63C9"/>
    <w:rsid w:val="00201116"/>
    <w:rsid w:val="0021347D"/>
    <w:rsid w:val="00214B65"/>
    <w:rsid w:val="00215F69"/>
    <w:rsid w:val="002300C8"/>
    <w:rsid w:val="00235486"/>
    <w:rsid w:val="0024584C"/>
    <w:rsid w:val="0026062C"/>
    <w:rsid w:val="002608A5"/>
    <w:rsid w:val="002638EF"/>
    <w:rsid w:val="00286416"/>
    <w:rsid w:val="00287106"/>
    <w:rsid w:val="00292FD4"/>
    <w:rsid w:val="002A1786"/>
    <w:rsid w:val="002C403E"/>
    <w:rsid w:val="002C76AB"/>
    <w:rsid w:val="002E114F"/>
    <w:rsid w:val="002E1415"/>
    <w:rsid w:val="002F179F"/>
    <w:rsid w:val="002F2B7D"/>
    <w:rsid w:val="002F333A"/>
    <w:rsid w:val="003007D0"/>
    <w:rsid w:val="003012EF"/>
    <w:rsid w:val="0030431B"/>
    <w:rsid w:val="0031349D"/>
    <w:rsid w:val="0032625E"/>
    <w:rsid w:val="00327C14"/>
    <w:rsid w:val="00342081"/>
    <w:rsid w:val="00347FBA"/>
    <w:rsid w:val="00354FBE"/>
    <w:rsid w:val="0037575D"/>
    <w:rsid w:val="00386E25"/>
    <w:rsid w:val="003B6498"/>
    <w:rsid w:val="003D1D53"/>
    <w:rsid w:val="003E0992"/>
    <w:rsid w:val="003E3F92"/>
    <w:rsid w:val="003E594C"/>
    <w:rsid w:val="003F1464"/>
    <w:rsid w:val="003F4157"/>
    <w:rsid w:val="00400DC0"/>
    <w:rsid w:val="00410798"/>
    <w:rsid w:val="00444889"/>
    <w:rsid w:val="00447A02"/>
    <w:rsid w:val="004541ED"/>
    <w:rsid w:val="00462626"/>
    <w:rsid w:val="0047405F"/>
    <w:rsid w:val="004A15BA"/>
    <w:rsid w:val="004C4593"/>
    <w:rsid w:val="004C57E1"/>
    <w:rsid w:val="004D7DCF"/>
    <w:rsid w:val="004E49F4"/>
    <w:rsid w:val="004F48B5"/>
    <w:rsid w:val="00502688"/>
    <w:rsid w:val="00505A39"/>
    <w:rsid w:val="00506B9E"/>
    <w:rsid w:val="0051248B"/>
    <w:rsid w:val="00512A4D"/>
    <w:rsid w:val="005176A5"/>
    <w:rsid w:val="00531EF3"/>
    <w:rsid w:val="005951A2"/>
    <w:rsid w:val="005A5DF8"/>
    <w:rsid w:val="005B5FCB"/>
    <w:rsid w:val="005F31C2"/>
    <w:rsid w:val="005F3D90"/>
    <w:rsid w:val="006041EE"/>
    <w:rsid w:val="00606282"/>
    <w:rsid w:val="006130C0"/>
    <w:rsid w:val="00627CBA"/>
    <w:rsid w:val="00641485"/>
    <w:rsid w:val="0064726C"/>
    <w:rsid w:val="00670371"/>
    <w:rsid w:val="00680207"/>
    <w:rsid w:val="0068674A"/>
    <w:rsid w:val="00690951"/>
    <w:rsid w:val="00690B60"/>
    <w:rsid w:val="006A6F0A"/>
    <w:rsid w:val="006B237A"/>
    <w:rsid w:val="006B7495"/>
    <w:rsid w:val="006C6D21"/>
    <w:rsid w:val="006C7436"/>
    <w:rsid w:val="006D67CF"/>
    <w:rsid w:val="006D6DC2"/>
    <w:rsid w:val="006E2973"/>
    <w:rsid w:val="006E52E3"/>
    <w:rsid w:val="006F005E"/>
    <w:rsid w:val="006F4B9C"/>
    <w:rsid w:val="00703B3A"/>
    <w:rsid w:val="007116BE"/>
    <w:rsid w:val="00722D01"/>
    <w:rsid w:val="0074047E"/>
    <w:rsid w:val="007520E2"/>
    <w:rsid w:val="00753E20"/>
    <w:rsid w:val="00756E76"/>
    <w:rsid w:val="007956E3"/>
    <w:rsid w:val="007E1AAA"/>
    <w:rsid w:val="007F01D6"/>
    <w:rsid w:val="007F0AAE"/>
    <w:rsid w:val="00810EEA"/>
    <w:rsid w:val="00825ED7"/>
    <w:rsid w:val="00834CB0"/>
    <w:rsid w:val="00843649"/>
    <w:rsid w:val="00863ABA"/>
    <w:rsid w:val="0089367C"/>
    <w:rsid w:val="00895429"/>
    <w:rsid w:val="00897328"/>
    <w:rsid w:val="008B2E6D"/>
    <w:rsid w:val="008D1D98"/>
    <w:rsid w:val="008E026E"/>
    <w:rsid w:val="008E50EA"/>
    <w:rsid w:val="008F2C72"/>
    <w:rsid w:val="0091667B"/>
    <w:rsid w:val="00961B51"/>
    <w:rsid w:val="0096257B"/>
    <w:rsid w:val="00974CA2"/>
    <w:rsid w:val="00981632"/>
    <w:rsid w:val="00991449"/>
    <w:rsid w:val="00995E38"/>
    <w:rsid w:val="009A2B02"/>
    <w:rsid w:val="009B7F33"/>
    <w:rsid w:val="009D4BD6"/>
    <w:rsid w:val="009E763C"/>
    <w:rsid w:val="009F3482"/>
    <w:rsid w:val="009F43F0"/>
    <w:rsid w:val="00A0159F"/>
    <w:rsid w:val="00A04E12"/>
    <w:rsid w:val="00A31CB4"/>
    <w:rsid w:val="00A35050"/>
    <w:rsid w:val="00A35289"/>
    <w:rsid w:val="00A50C23"/>
    <w:rsid w:val="00A51F50"/>
    <w:rsid w:val="00A7015D"/>
    <w:rsid w:val="00A75F22"/>
    <w:rsid w:val="00A97AB0"/>
    <w:rsid w:val="00B07ECD"/>
    <w:rsid w:val="00B14213"/>
    <w:rsid w:val="00B25ABB"/>
    <w:rsid w:val="00B35AB9"/>
    <w:rsid w:val="00B36F95"/>
    <w:rsid w:val="00B47F57"/>
    <w:rsid w:val="00B51518"/>
    <w:rsid w:val="00B52E95"/>
    <w:rsid w:val="00B76C51"/>
    <w:rsid w:val="00B96365"/>
    <w:rsid w:val="00BB15A7"/>
    <w:rsid w:val="00BB6B8C"/>
    <w:rsid w:val="00BB7598"/>
    <w:rsid w:val="00BC4EE8"/>
    <w:rsid w:val="00BD43F7"/>
    <w:rsid w:val="00BD580A"/>
    <w:rsid w:val="00BF458E"/>
    <w:rsid w:val="00C14FE8"/>
    <w:rsid w:val="00C16AA8"/>
    <w:rsid w:val="00C21128"/>
    <w:rsid w:val="00C27A24"/>
    <w:rsid w:val="00C367F1"/>
    <w:rsid w:val="00C77FC8"/>
    <w:rsid w:val="00C828DA"/>
    <w:rsid w:val="00C97CE4"/>
    <w:rsid w:val="00CA31F8"/>
    <w:rsid w:val="00CB40C4"/>
    <w:rsid w:val="00CC08C3"/>
    <w:rsid w:val="00CE2B56"/>
    <w:rsid w:val="00CF63DB"/>
    <w:rsid w:val="00CF78A4"/>
    <w:rsid w:val="00D20BC0"/>
    <w:rsid w:val="00D27D17"/>
    <w:rsid w:val="00D45EEF"/>
    <w:rsid w:val="00D62B18"/>
    <w:rsid w:val="00D812A0"/>
    <w:rsid w:val="00D926ED"/>
    <w:rsid w:val="00D94136"/>
    <w:rsid w:val="00D97930"/>
    <w:rsid w:val="00DA2259"/>
    <w:rsid w:val="00DB0827"/>
    <w:rsid w:val="00DC6A7A"/>
    <w:rsid w:val="00DC70B7"/>
    <w:rsid w:val="00DF4726"/>
    <w:rsid w:val="00E02402"/>
    <w:rsid w:val="00E06758"/>
    <w:rsid w:val="00E1222A"/>
    <w:rsid w:val="00E4240A"/>
    <w:rsid w:val="00E56889"/>
    <w:rsid w:val="00E60030"/>
    <w:rsid w:val="00E76F61"/>
    <w:rsid w:val="00E84CE8"/>
    <w:rsid w:val="00EA0438"/>
    <w:rsid w:val="00EA0967"/>
    <w:rsid w:val="00EB51DC"/>
    <w:rsid w:val="00EC6FA1"/>
    <w:rsid w:val="00EE4426"/>
    <w:rsid w:val="00EE44AA"/>
    <w:rsid w:val="00F03B91"/>
    <w:rsid w:val="00F07F94"/>
    <w:rsid w:val="00F21EC2"/>
    <w:rsid w:val="00F24273"/>
    <w:rsid w:val="00F25D80"/>
    <w:rsid w:val="00F27A31"/>
    <w:rsid w:val="00F3057C"/>
    <w:rsid w:val="00F432B4"/>
    <w:rsid w:val="00F43E46"/>
    <w:rsid w:val="00F6572B"/>
    <w:rsid w:val="00F70372"/>
    <w:rsid w:val="00F83ADC"/>
    <w:rsid w:val="00FA73C3"/>
    <w:rsid w:val="00FB643E"/>
    <w:rsid w:val="00FD226D"/>
    <w:rsid w:val="00FD303C"/>
    <w:rsid w:val="00FE0CA9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4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4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2D60-E8ED-406D-B1AA-A09B70B0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2</cp:revision>
  <cp:lastPrinted>2020-07-29T09:34:00Z</cp:lastPrinted>
  <dcterms:created xsi:type="dcterms:W3CDTF">2021-02-24T10:54:00Z</dcterms:created>
  <dcterms:modified xsi:type="dcterms:W3CDTF">2021-02-24T10:54:00Z</dcterms:modified>
</cp:coreProperties>
</file>